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4F88D" w14:textId="77777777" w:rsidR="001A7C1E" w:rsidRPr="001A7C1E" w:rsidRDefault="001A7C1E" w:rsidP="001A7C1E">
      <w:pPr>
        <w:widowControl w:val="0"/>
        <w:spacing w:after="0"/>
        <w:jc w:val="center"/>
        <w:rPr>
          <w:rFonts w:ascii="Tempus Sans ITC" w:hAnsi="Tempus Sans ITC"/>
          <w:b/>
          <w:bCs/>
          <w:color w:val="0077A1"/>
          <w:sz w:val="32"/>
          <w:szCs w:val="32"/>
          <w:u w:val="single"/>
          <w14:props3d w14:extrusionH="57150" w14:contourW="0" w14:prstMaterial="none">
            <w14:bevelT w14:w="57150" w14:h="38100" w14:prst="artDeco"/>
            <w14:extrusionClr>
              <w14:srgbClr w14:val="212120">
                <w14:alpha w14:val="100000"/>
              </w14:srgbClr>
            </w14:extrusionClr>
            <w14:contourClr>
              <w14:srgbClr w14:val="212120">
                <w14:alpha w14:val="100000"/>
              </w14:srgbClr>
            </w14:contourClr>
          </w14:props3d>
          <w14:ligatures w14:val="none"/>
        </w:rPr>
      </w:pPr>
      <w:bookmarkStart w:id="0" w:name="_Hlk199933375"/>
      <w:bookmarkStart w:id="1" w:name="_Hlk199323104"/>
      <w:bookmarkStart w:id="2" w:name="_Hlk175216472"/>
      <w:r w:rsidRPr="001A7C1E">
        <w:rPr>
          <w:rFonts w:ascii="Tempus Sans ITC" w:hAnsi="Tempus Sans ITC"/>
          <w:b/>
          <w:bCs/>
          <w:color w:val="0077A1"/>
          <w:sz w:val="32"/>
          <w:szCs w:val="32"/>
          <w:u w:val="single"/>
          <w14:props3d w14:extrusionH="57150" w14:contourW="0" w14:prstMaterial="none">
            <w14:bevelT w14:w="57150" w14:h="38100" w14:prst="artDeco"/>
            <w14:extrusionClr>
              <w14:srgbClr w14:val="212120">
                <w14:alpha w14:val="100000"/>
              </w14:srgbClr>
            </w14:extrusionClr>
            <w14:contourClr>
              <w14:srgbClr w14:val="212120">
                <w14:alpha w14:val="100000"/>
              </w14:srgbClr>
            </w14:contourClr>
          </w14:props3d>
          <w14:ligatures w14:val="none"/>
        </w:rPr>
        <w:t>MASS INTENTIONS</w:t>
      </w:r>
    </w:p>
    <w:bookmarkEnd w:id="0"/>
    <w:bookmarkEnd w:id="1"/>
    <w:bookmarkEnd w:id="2"/>
    <w:p w14:paraId="03FFABF2" w14:textId="77777777" w:rsidR="00C754B2" w:rsidRPr="00C754B2" w:rsidRDefault="00C754B2" w:rsidP="00C754B2">
      <w:pPr>
        <w:widowControl w:val="0"/>
        <w:jc w:val="center"/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</w:pPr>
      <w:r w:rsidRPr="00C754B2">
        <w:rPr>
          <w:rFonts w:ascii="Open Sans SemiBold" w:hAnsi="Open Sans SemiBold" w:cs="Open Sans SemiBold"/>
          <w:color w:val="2F4286"/>
          <w:sz w:val="28"/>
          <w:szCs w:val="28"/>
          <w:u w:val="single"/>
          <w14:ligatures w14:val="none"/>
        </w:rPr>
        <w:t>Saturday, November 15</w:t>
      </w:r>
      <w:r w:rsidRPr="00C754B2">
        <w:rPr>
          <w:rFonts w:ascii="Open Sans SemiBold" w:hAnsi="Open Sans SemiBold" w:cs="Open Sans SemiBold"/>
          <w:color w:val="2F4286"/>
          <w:sz w:val="28"/>
          <w:szCs w:val="28"/>
          <w:u w:val="single"/>
          <w:vertAlign w:val="superscript"/>
          <w14:ligatures w14:val="none"/>
        </w:rPr>
        <w:t>th</w:t>
      </w:r>
      <w:r w:rsidRPr="00C754B2">
        <w:rPr>
          <w:rFonts w:ascii="Open Sans SemiBold" w:hAnsi="Open Sans SemiBold" w:cs="Open Sans SemiBold"/>
          <w:color w:val="2F4286"/>
          <w:sz w:val="28"/>
          <w:szCs w:val="28"/>
          <w:u w:val="single"/>
          <w14:ligatures w14:val="none"/>
        </w:rPr>
        <w:t xml:space="preserve"> - Sunday, November 23</w:t>
      </w:r>
      <w:r w:rsidRPr="00C754B2">
        <w:rPr>
          <w:rFonts w:ascii="Open Sans SemiBold" w:hAnsi="Open Sans SemiBold" w:cs="Open Sans SemiBold"/>
          <w:color w:val="2F4286"/>
          <w:sz w:val="28"/>
          <w:szCs w:val="28"/>
          <w:u w:val="single"/>
          <w:vertAlign w:val="superscript"/>
          <w14:ligatures w14:val="none"/>
        </w:rPr>
        <w:t>rd</w:t>
      </w:r>
      <w:r w:rsidRPr="00C754B2">
        <w:rPr>
          <w:rFonts w:ascii="Open Sans SemiBold" w:hAnsi="Open Sans SemiBold" w:cs="Open Sans SemiBold"/>
          <w:color w:val="2F4286"/>
          <w:sz w:val="28"/>
          <w:szCs w:val="28"/>
          <w:u w:val="single"/>
          <w14:ligatures w14:val="none"/>
        </w:rPr>
        <w:t xml:space="preserve"> </w:t>
      </w:r>
    </w:p>
    <w:p w14:paraId="027418CB" w14:textId="77777777" w:rsidR="00C754B2" w:rsidRPr="00C754B2" w:rsidRDefault="00C754B2" w:rsidP="00C754B2">
      <w:pPr>
        <w:autoSpaceDE w:val="0"/>
        <w:autoSpaceDN w:val="0"/>
        <w:adjustRightInd w:val="0"/>
        <w:spacing w:after="0" w:line="240" w:lineRule="auto"/>
        <w:rPr>
          <w:rFonts w:eastAsia="Aptos"/>
          <w:kern w:val="0"/>
          <w:sz w:val="24"/>
          <w:szCs w:val="24"/>
          <w14:ligatures w14:val="standardContextual"/>
          <w14:cntxtAlts w14:val="0"/>
        </w:rPr>
      </w:pPr>
    </w:p>
    <w:p w14:paraId="3AE7C7DD" w14:textId="77777777" w:rsidR="00C754B2" w:rsidRPr="00C754B2" w:rsidRDefault="00C754B2" w:rsidP="00C754B2">
      <w:pPr>
        <w:widowControl w:val="0"/>
        <w:tabs>
          <w:tab w:val="left" w:pos="1583"/>
          <w:tab w:val="left" w:leader="dot" w:pos="4320"/>
        </w:tabs>
        <w:rPr>
          <w:rFonts w:ascii="Open Sans SemiBold" w:hAnsi="Open Sans SemiBold" w:cs="Open Sans SemiBold"/>
          <w:color w:val="0077A1"/>
          <w:sz w:val="22"/>
          <w:szCs w:val="22"/>
          <w14:ligatures w14:val="none"/>
        </w:rPr>
      </w:pPr>
      <w:r w:rsidRPr="00C754B2"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  <w:t>Saturday, November 15, 2025</w:t>
      </w:r>
      <w:r w:rsidRPr="00C754B2">
        <w:rPr>
          <w:rFonts w:ascii="Open Sans SemiBold" w:hAnsi="Open Sans SemiBold" w:cs="Open Sans SemiBold"/>
          <w:color w:val="0077A1"/>
          <w:sz w:val="22"/>
          <w:szCs w:val="22"/>
          <w14:ligatures w14:val="none"/>
        </w:rPr>
        <w:t xml:space="preserve">:  </w:t>
      </w:r>
    </w:p>
    <w:p w14:paraId="68EB31E4" w14:textId="77777777" w:rsidR="00C754B2" w:rsidRPr="00C754B2" w:rsidRDefault="00C754B2" w:rsidP="00C754B2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C754B2">
        <w:rPr>
          <w14:ligatures w14:val="none"/>
        </w:rPr>
        <w:t xml:space="preserve">4:00 pm </w:t>
      </w:r>
      <w:r w:rsidRPr="00C754B2">
        <w:rPr>
          <w:b/>
          <w:bCs/>
          <w14:ligatures w14:val="none"/>
        </w:rPr>
        <w:t>(CTK)</w:t>
      </w:r>
      <w:r w:rsidRPr="00C754B2">
        <w:rPr>
          <w14:ligatures w14:val="none"/>
        </w:rPr>
        <w:t xml:space="preserve">  </w:t>
      </w:r>
      <w:r w:rsidRPr="00C754B2">
        <w:rPr>
          <w14:ligatures w14:val="none"/>
        </w:rPr>
        <w:tab/>
        <w:t>For the People of Saint Kateri Tekakwitha Parish</w:t>
      </w:r>
    </w:p>
    <w:p w14:paraId="21E5E90C" w14:textId="77777777" w:rsidR="00C754B2" w:rsidRPr="00C754B2" w:rsidRDefault="00C754B2" w:rsidP="00C754B2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C754B2">
        <w:rPr>
          <w14:ligatures w14:val="none"/>
        </w:rPr>
        <w:t> </w:t>
      </w:r>
    </w:p>
    <w:p w14:paraId="0C2A3672" w14:textId="77777777" w:rsidR="00C754B2" w:rsidRPr="00C754B2" w:rsidRDefault="00C754B2" w:rsidP="00C754B2">
      <w:pPr>
        <w:widowControl w:val="0"/>
        <w:tabs>
          <w:tab w:val="left" w:pos="1583"/>
          <w:tab w:val="left" w:leader="dot" w:pos="4320"/>
        </w:tabs>
        <w:rPr>
          <w:rFonts w:ascii="Open Sans SemiBold" w:hAnsi="Open Sans SemiBold" w:cs="Open Sans SemiBold"/>
          <w:color w:val="0077A1"/>
          <w:sz w:val="22"/>
          <w:szCs w:val="22"/>
          <w14:ligatures w14:val="none"/>
        </w:rPr>
      </w:pPr>
      <w:r w:rsidRPr="00C754B2"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  <w:t>Sunday, November 16, 2025</w:t>
      </w:r>
      <w:r w:rsidRPr="00C754B2">
        <w:rPr>
          <w:rFonts w:ascii="Open Sans SemiBold" w:hAnsi="Open Sans SemiBold" w:cs="Open Sans SemiBold"/>
          <w:color w:val="0077A1"/>
          <w:sz w:val="22"/>
          <w:szCs w:val="22"/>
          <w14:ligatures w14:val="none"/>
        </w:rPr>
        <w:t xml:space="preserve">:  </w:t>
      </w:r>
    </w:p>
    <w:p w14:paraId="4A777906" w14:textId="77777777" w:rsidR="00C754B2" w:rsidRPr="00C754B2" w:rsidRDefault="00C754B2" w:rsidP="00C754B2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C754B2">
        <w:rPr>
          <w14:ligatures w14:val="none"/>
        </w:rPr>
        <w:t xml:space="preserve">8:00 am </w:t>
      </w:r>
      <w:r w:rsidRPr="00C754B2">
        <w:rPr>
          <w:b/>
          <w:bCs/>
          <w14:ligatures w14:val="none"/>
        </w:rPr>
        <w:t xml:space="preserve">(SC)  </w:t>
      </w:r>
      <w:r w:rsidRPr="00C754B2">
        <w:rPr>
          <w:b/>
          <w:bCs/>
          <w14:ligatures w14:val="none"/>
        </w:rPr>
        <w:tab/>
      </w:r>
      <w:r w:rsidRPr="00C754B2">
        <w:rPr>
          <w14:ligatures w14:val="none"/>
        </w:rPr>
        <w:t>For Vocations to the Priesthood</w:t>
      </w:r>
    </w:p>
    <w:p w14:paraId="646AAB34" w14:textId="77777777" w:rsidR="00C754B2" w:rsidRPr="00C754B2" w:rsidRDefault="00C754B2" w:rsidP="00C754B2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C754B2">
        <w:rPr>
          <w14:ligatures w14:val="none"/>
        </w:rPr>
        <w:t xml:space="preserve">9:30 am </w:t>
      </w:r>
      <w:r w:rsidRPr="00C754B2">
        <w:rPr>
          <w:b/>
          <w:bCs/>
          <w14:ligatures w14:val="none"/>
        </w:rPr>
        <w:t xml:space="preserve">(SMM) </w:t>
      </w:r>
      <w:r w:rsidRPr="00C754B2">
        <w:rPr>
          <w:b/>
          <w:bCs/>
          <w14:ligatures w14:val="none"/>
        </w:rPr>
        <w:tab/>
      </w:r>
      <w:r w:rsidRPr="00C754B2">
        <w:rPr>
          <w14:ligatures w14:val="none"/>
        </w:rPr>
        <w:t>Arthur &amp; Eileen M. Hart</w:t>
      </w:r>
      <w:r w:rsidRPr="00C754B2">
        <w:rPr>
          <w14:ligatures w14:val="none"/>
        </w:rPr>
        <w:tab/>
        <w:t>Bequest Mass</w:t>
      </w:r>
    </w:p>
    <w:p w14:paraId="6B36C36D" w14:textId="77777777" w:rsidR="00C754B2" w:rsidRPr="00C754B2" w:rsidRDefault="00C754B2" w:rsidP="00C754B2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C754B2">
        <w:rPr>
          <w14:ligatures w14:val="none"/>
        </w:rPr>
        <w:tab/>
        <w:t>Leticia Del Rosaro</w:t>
      </w:r>
      <w:r w:rsidRPr="00C754B2">
        <w:rPr>
          <w14:ligatures w14:val="none"/>
        </w:rPr>
        <w:tab/>
        <w:t>Virna Pierson</w:t>
      </w:r>
    </w:p>
    <w:p w14:paraId="2EF42F20" w14:textId="77777777" w:rsidR="00C754B2" w:rsidRPr="00C754B2" w:rsidRDefault="00C754B2" w:rsidP="00C754B2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C754B2">
        <w:rPr>
          <w14:ligatures w14:val="none"/>
        </w:rPr>
        <w:tab/>
        <w:t>Joan Bond</w:t>
      </w:r>
      <w:r w:rsidRPr="00C754B2">
        <w:rPr>
          <w14:ligatures w14:val="none"/>
        </w:rPr>
        <w:tab/>
        <w:t>Tom &amp; Ann Allison</w:t>
      </w:r>
    </w:p>
    <w:p w14:paraId="68C0A248" w14:textId="77777777" w:rsidR="00C754B2" w:rsidRPr="00C754B2" w:rsidRDefault="00C754B2" w:rsidP="00C754B2">
      <w:pPr>
        <w:widowControl w:val="0"/>
        <w:tabs>
          <w:tab w:val="left" w:pos="1583"/>
          <w:tab w:val="left" w:leader="dot" w:pos="4320"/>
        </w:tabs>
        <w:rPr>
          <w:b/>
          <w:bCs/>
          <w14:ligatures w14:val="none"/>
        </w:rPr>
      </w:pPr>
      <w:r w:rsidRPr="00C754B2">
        <w:rPr>
          <w:b/>
          <w:bCs/>
          <w14:ligatures w14:val="none"/>
        </w:rPr>
        <w:tab/>
      </w:r>
    </w:p>
    <w:p w14:paraId="411EA52F" w14:textId="77777777" w:rsidR="00C754B2" w:rsidRPr="00C754B2" w:rsidRDefault="00C754B2" w:rsidP="00C754B2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C754B2">
        <w:rPr>
          <w14:ligatures w14:val="none"/>
        </w:rPr>
        <w:t xml:space="preserve">11:00 am </w:t>
      </w:r>
      <w:r w:rsidRPr="00C754B2">
        <w:rPr>
          <w:b/>
          <w:bCs/>
          <w14:ligatures w14:val="none"/>
        </w:rPr>
        <w:t xml:space="preserve">(CTK) </w:t>
      </w:r>
      <w:r w:rsidRPr="00C754B2">
        <w:rPr>
          <w:b/>
          <w:bCs/>
          <w14:ligatures w14:val="none"/>
        </w:rPr>
        <w:tab/>
      </w:r>
      <w:r w:rsidRPr="00C754B2">
        <w:rPr>
          <w14:ligatures w14:val="none"/>
        </w:rPr>
        <w:t>James Moscato</w:t>
      </w:r>
      <w:r w:rsidRPr="00C754B2">
        <w:rPr>
          <w14:ligatures w14:val="none"/>
        </w:rPr>
        <w:tab/>
        <w:t>Maria Mangione</w:t>
      </w:r>
    </w:p>
    <w:p w14:paraId="4FB3CDAC" w14:textId="77777777" w:rsidR="00C754B2" w:rsidRPr="00C754B2" w:rsidRDefault="00C754B2" w:rsidP="00C754B2">
      <w:pPr>
        <w:widowControl w:val="0"/>
        <w:rPr>
          <w:color w:val="212120"/>
          <w14:ligatures w14:val="none"/>
        </w:rPr>
      </w:pPr>
      <w:r w:rsidRPr="00C754B2">
        <w:rPr>
          <w:color w:val="212120"/>
          <w14:ligatures w14:val="none"/>
        </w:rPr>
        <w:t> </w:t>
      </w:r>
    </w:p>
    <w:p w14:paraId="3FE611E8" w14:textId="77777777" w:rsidR="00C754B2" w:rsidRPr="00C754B2" w:rsidRDefault="00C754B2" w:rsidP="00C754B2">
      <w:pPr>
        <w:widowControl w:val="0"/>
        <w:tabs>
          <w:tab w:val="left" w:pos="1583"/>
          <w:tab w:val="left" w:leader="dot" w:pos="4320"/>
        </w:tabs>
        <w:spacing w:line="324" w:lineRule="auto"/>
        <w:rPr>
          <w:b/>
          <w:bCs/>
          <w:i/>
          <w:iCs/>
          <w:color w:val="C00000"/>
          <w14:ligatures w14:val="none"/>
        </w:rPr>
      </w:pPr>
      <w:r w:rsidRPr="00C754B2">
        <w:rPr>
          <w:rFonts w:ascii="Open Sans SemiBold" w:hAnsi="Open Sans SemiBold" w:cs="Open Sans SemiBold"/>
          <w:color w:val="212120"/>
          <w:sz w:val="22"/>
          <w:szCs w:val="22"/>
          <w:u w:val="single"/>
          <w14:ligatures w14:val="none"/>
        </w:rPr>
        <w:t>Monday, November 17, 2025</w:t>
      </w:r>
      <w:r w:rsidRPr="00C754B2">
        <w:rPr>
          <w:b/>
          <w:bCs/>
          <w14:ligatures w14:val="none"/>
        </w:rPr>
        <w:t>:</w:t>
      </w:r>
      <w:r w:rsidRPr="00C754B2">
        <w:rPr>
          <w:b/>
          <w:bCs/>
          <w:i/>
          <w:iCs/>
          <w:color w:val="C00000"/>
          <w14:ligatures w14:val="none"/>
        </w:rPr>
        <w:t xml:space="preserve">   </w:t>
      </w:r>
    </w:p>
    <w:p w14:paraId="7849C3A0" w14:textId="77777777" w:rsidR="00C754B2" w:rsidRPr="00C754B2" w:rsidRDefault="00C754B2" w:rsidP="00C754B2">
      <w:pPr>
        <w:widowControl w:val="0"/>
        <w:tabs>
          <w:tab w:val="left" w:pos="1583"/>
          <w:tab w:val="left" w:leader="dot" w:pos="4320"/>
        </w:tabs>
        <w:spacing w:line="324" w:lineRule="auto"/>
        <w:rPr>
          <w:b/>
          <w:bCs/>
          <w:color w:val="212120"/>
          <w14:ligatures w14:val="none"/>
        </w:rPr>
      </w:pPr>
      <w:r w:rsidRPr="00C754B2">
        <w:rPr>
          <w:color w:val="212120"/>
          <w14:ligatures w14:val="none"/>
        </w:rPr>
        <w:t xml:space="preserve">12:00 pm </w:t>
      </w:r>
      <w:r w:rsidRPr="00C754B2">
        <w:rPr>
          <w:b/>
          <w:bCs/>
          <w:color w:val="212120"/>
          <w14:ligatures w14:val="none"/>
        </w:rPr>
        <w:t>(CTK)</w:t>
      </w:r>
      <w:r w:rsidRPr="00C754B2">
        <w:rPr>
          <w:b/>
          <w:bCs/>
          <w:color w:val="212120"/>
          <w14:ligatures w14:val="none"/>
        </w:rPr>
        <w:tab/>
      </w:r>
      <w:r w:rsidRPr="00C754B2">
        <w:rPr>
          <w:color w:val="212120"/>
          <w14:ligatures w14:val="none"/>
        </w:rPr>
        <w:t>Mikey Adkins</w:t>
      </w:r>
      <w:r w:rsidRPr="00C754B2">
        <w:rPr>
          <w:color w:val="212120"/>
          <w14:ligatures w14:val="none"/>
        </w:rPr>
        <w:tab/>
        <w:t>Family</w:t>
      </w:r>
      <w:r w:rsidRPr="00C754B2">
        <w:rPr>
          <w:b/>
          <w:bCs/>
          <w:color w:val="212120"/>
          <w14:ligatures w14:val="none"/>
        </w:rPr>
        <w:tab/>
      </w:r>
    </w:p>
    <w:p w14:paraId="40E2C2DE" w14:textId="77777777" w:rsidR="00C754B2" w:rsidRPr="00C754B2" w:rsidRDefault="00C754B2" w:rsidP="00C754B2">
      <w:pPr>
        <w:widowControl w:val="0"/>
        <w:tabs>
          <w:tab w:val="left" w:pos="1583"/>
          <w:tab w:val="left" w:leader="dot" w:pos="4320"/>
        </w:tabs>
        <w:spacing w:line="324" w:lineRule="auto"/>
        <w:rPr>
          <w:b/>
          <w:bCs/>
          <w:color w:val="212120"/>
          <w14:ligatures w14:val="none"/>
        </w:rPr>
      </w:pPr>
      <w:r w:rsidRPr="00C754B2">
        <w:rPr>
          <w:rFonts w:ascii="Open Sans SemiBold" w:hAnsi="Open Sans SemiBold" w:cs="Open Sans SemiBold"/>
          <w:color w:val="212120"/>
          <w:sz w:val="22"/>
          <w:szCs w:val="22"/>
          <w:u w:val="single"/>
          <w14:ligatures w14:val="none"/>
        </w:rPr>
        <w:t>Tuesday, November 18,  2025:</w:t>
      </w:r>
      <w:r w:rsidRPr="00C754B2">
        <w:rPr>
          <w:b/>
          <w:bCs/>
          <w:i/>
          <w:iCs/>
          <w:color w:val="C00000"/>
          <w:sz w:val="22"/>
          <w:szCs w:val="22"/>
          <w14:ligatures w14:val="none"/>
        </w:rPr>
        <w:t xml:space="preserve">           </w:t>
      </w:r>
      <w:r w:rsidRPr="00C754B2">
        <w:rPr>
          <w:color w:val="212120"/>
          <w:sz w:val="19"/>
          <w:szCs w:val="19"/>
          <w14:ligatures w14:val="none"/>
        </w:rPr>
        <w:br/>
      </w:r>
      <w:r w:rsidRPr="00C754B2">
        <w:rPr>
          <w:color w:val="212120"/>
          <w14:ligatures w14:val="none"/>
        </w:rPr>
        <w:t xml:space="preserve">12:00 pm </w:t>
      </w:r>
      <w:r w:rsidRPr="00C754B2">
        <w:rPr>
          <w:b/>
          <w:bCs/>
          <w:color w:val="212120"/>
          <w14:ligatures w14:val="none"/>
        </w:rPr>
        <w:t xml:space="preserve">(CTK) </w:t>
      </w:r>
      <w:r w:rsidRPr="00C754B2">
        <w:rPr>
          <w:b/>
          <w:bCs/>
          <w:color w:val="212120"/>
          <w14:ligatures w14:val="none"/>
        </w:rPr>
        <w:tab/>
      </w:r>
      <w:r w:rsidRPr="00C754B2">
        <w:rPr>
          <w:color w:val="212120"/>
          <w14:ligatures w14:val="none"/>
        </w:rPr>
        <w:t>Judy Leo</w:t>
      </w:r>
      <w:r w:rsidRPr="00C754B2">
        <w:rPr>
          <w:color w:val="212120"/>
          <w14:ligatures w14:val="none"/>
        </w:rPr>
        <w:tab/>
        <w:t>Jon &amp; Nancy Penner</w:t>
      </w:r>
    </w:p>
    <w:p w14:paraId="565A8E4C" w14:textId="77777777" w:rsidR="00C754B2" w:rsidRPr="00C754B2" w:rsidRDefault="00C754B2" w:rsidP="00C754B2">
      <w:pPr>
        <w:widowControl w:val="0"/>
        <w:tabs>
          <w:tab w:val="left" w:pos="1583"/>
          <w:tab w:val="left" w:leader="dot" w:pos="4320"/>
        </w:tabs>
        <w:spacing w:line="324" w:lineRule="auto"/>
        <w:rPr>
          <w:rFonts w:ascii="Open Sans SemiBold" w:hAnsi="Open Sans SemiBold" w:cs="Open Sans SemiBold"/>
          <w:color w:val="212120"/>
          <w:sz w:val="22"/>
          <w:szCs w:val="22"/>
          <w14:ligatures w14:val="none"/>
        </w:rPr>
      </w:pPr>
      <w:r w:rsidRPr="00C754B2">
        <w:rPr>
          <w:rFonts w:ascii="Open Sans SemiBold" w:hAnsi="Open Sans SemiBold" w:cs="Open Sans SemiBold"/>
          <w:color w:val="212120"/>
          <w:sz w:val="22"/>
          <w:szCs w:val="22"/>
          <w:u w:val="single"/>
          <w14:ligatures w14:val="none"/>
        </w:rPr>
        <w:t xml:space="preserve">Wednesday, November 19, 2025: </w:t>
      </w:r>
      <w:r w:rsidRPr="00C754B2">
        <w:rPr>
          <w:rFonts w:ascii="Open Sans SemiBold" w:hAnsi="Open Sans SemiBold" w:cs="Open Sans SemiBold"/>
          <w:color w:val="212120"/>
          <w:sz w:val="22"/>
          <w:szCs w:val="22"/>
          <w14:ligatures w14:val="none"/>
        </w:rPr>
        <w:t xml:space="preserve">  </w:t>
      </w:r>
    </w:p>
    <w:p w14:paraId="6B11D6AB" w14:textId="77777777" w:rsidR="00C754B2" w:rsidRPr="00C754B2" w:rsidRDefault="00C754B2" w:rsidP="00C754B2">
      <w:pPr>
        <w:widowControl w:val="0"/>
        <w:tabs>
          <w:tab w:val="left" w:pos="1583"/>
          <w:tab w:val="left" w:leader="dot" w:pos="4320"/>
        </w:tabs>
        <w:spacing w:line="324" w:lineRule="auto"/>
        <w:rPr>
          <w14:ligatures w14:val="none"/>
        </w:rPr>
      </w:pPr>
      <w:r w:rsidRPr="00C754B2">
        <w:rPr>
          <w:color w:val="212120"/>
          <w14:ligatures w14:val="none"/>
        </w:rPr>
        <w:t>1</w:t>
      </w:r>
      <w:r w:rsidRPr="00C754B2">
        <w:rPr>
          <w14:ligatures w14:val="none"/>
        </w:rPr>
        <w:t xml:space="preserve">2:00 pm </w:t>
      </w:r>
      <w:r w:rsidRPr="00C754B2">
        <w:rPr>
          <w:b/>
          <w:bCs/>
          <w14:ligatures w14:val="none"/>
        </w:rPr>
        <w:t>(CTK)</w:t>
      </w:r>
      <w:r w:rsidRPr="00C754B2">
        <w:rPr>
          <w:b/>
          <w:bCs/>
          <w14:ligatures w14:val="none"/>
        </w:rPr>
        <w:tab/>
      </w:r>
      <w:r w:rsidRPr="00C754B2">
        <w:rPr>
          <w14:ligatures w14:val="none"/>
        </w:rPr>
        <w:t xml:space="preserve">Kayla Shaw </w:t>
      </w:r>
      <w:r w:rsidRPr="00C754B2">
        <w:rPr>
          <w:i/>
          <w:iCs/>
          <w14:ligatures w14:val="none"/>
        </w:rPr>
        <w:t>(Living, Happy Birthday)...</w:t>
      </w:r>
      <w:r w:rsidRPr="00C754B2">
        <w:rPr>
          <w14:ligatures w14:val="none"/>
        </w:rPr>
        <w:tab/>
        <w:t>Love, Mom &amp; Dad</w:t>
      </w:r>
    </w:p>
    <w:p w14:paraId="26654EE4" w14:textId="77777777" w:rsidR="00C754B2" w:rsidRPr="00C754B2" w:rsidRDefault="00C754B2" w:rsidP="00C754B2">
      <w:pPr>
        <w:widowControl w:val="0"/>
        <w:tabs>
          <w:tab w:val="left" w:pos="1583"/>
          <w:tab w:val="left" w:leader="dot" w:pos="4320"/>
        </w:tabs>
        <w:spacing w:line="324" w:lineRule="auto"/>
        <w:rPr>
          <w:rFonts w:ascii="Open Sans SemiBold" w:hAnsi="Open Sans SemiBold" w:cs="Open Sans SemiBold"/>
          <w:color w:val="212120"/>
          <w:sz w:val="22"/>
          <w:szCs w:val="22"/>
          <w14:ligatures w14:val="none"/>
        </w:rPr>
      </w:pPr>
      <w:r w:rsidRPr="00C754B2">
        <w:rPr>
          <w:rFonts w:ascii="Open Sans SemiBold" w:hAnsi="Open Sans SemiBold" w:cs="Open Sans SemiBold"/>
          <w:b/>
          <w:bCs/>
          <w:color w:val="212120"/>
          <w:sz w:val="22"/>
          <w:szCs w:val="22"/>
          <w:u w:val="single"/>
          <w14:ligatures w14:val="none"/>
        </w:rPr>
        <w:t xml:space="preserve">Thursday, November 20, 2025: </w:t>
      </w:r>
    </w:p>
    <w:p w14:paraId="1790428B" w14:textId="77777777" w:rsidR="00C754B2" w:rsidRPr="00C754B2" w:rsidRDefault="00C754B2" w:rsidP="00C754B2">
      <w:pPr>
        <w:widowControl w:val="0"/>
        <w:tabs>
          <w:tab w:val="left" w:pos="1583"/>
          <w:tab w:val="left" w:leader="dot" w:pos="4320"/>
        </w:tabs>
        <w:spacing w:line="324" w:lineRule="auto"/>
        <w:rPr>
          <w:b/>
          <w:bCs/>
          <w14:ligatures w14:val="none"/>
        </w:rPr>
      </w:pPr>
      <w:r w:rsidRPr="00C754B2">
        <w:rPr>
          <w14:ligatures w14:val="none"/>
        </w:rPr>
        <w:t xml:space="preserve">12:00 pm </w:t>
      </w:r>
      <w:r w:rsidRPr="00C754B2">
        <w:rPr>
          <w:b/>
          <w:bCs/>
          <w14:ligatures w14:val="none"/>
        </w:rPr>
        <w:t xml:space="preserve">(CTK) </w:t>
      </w:r>
      <w:r w:rsidRPr="00C754B2">
        <w:rPr>
          <w:b/>
          <w:bCs/>
          <w14:ligatures w14:val="none"/>
        </w:rPr>
        <w:tab/>
      </w:r>
      <w:r w:rsidRPr="00C754B2">
        <w:rPr>
          <w14:ligatures w14:val="none"/>
        </w:rPr>
        <w:t xml:space="preserve">Gina </w:t>
      </w:r>
      <w:proofErr w:type="spellStart"/>
      <w:r w:rsidRPr="00C754B2">
        <w:rPr>
          <w14:ligatures w14:val="none"/>
        </w:rPr>
        <w:t>Avagliano</w:t>
      </w:r>
      <w:proofErr w:type="spellEnd"/>
      <w:r w:rsidRPr="00C754B2">
        <w:rPr>
          <w14:ligatures w14:val="none"/>
        </w:rPr>
        <w:tab/>
        <w:t>Virna Pierson</w:t>
      </w:r>
    </w:p>
    <w:p w14:paraId="14558D70" w14:textId="77777777" w:rsidR="00C754B2" w:rsidRPr="00C754B2" w:rsidRDefault="00C754B2" w:rsidP="00C754B2">
      <w:pPr>
        <w:widowControl w:val="0"/>
        <w:tabs>
          <w:tab w:val="left" w:pos="1583"/>
          <w:tab w:val="left" w:leader="dot" w:pos="4320"/>
        </w:tabs>
        <w:spacing w:line="324" w:lineRule="auto"/>
        <w:rPr>
          <w:rFonts w:ascii="Open Sans SemiBold" w:hAnsi="Open Sans SemiBold" w:cs="Open Sans SemiBold"/>
          <w:b/>
          <w:bCs/>
          <w:sz w:val="22"/>
          <w:szCs w:val="22"/>
          <w:u w:val="single"/>
          <w14:ligatures w14:val="none"/>
        </w:rPr>
      </w:pPr>
      <w:r w:rsidRPr="00C754B2">
        <w:rPr>
          <w:rFonts w:ascii="Open Sans SemiBold" w:hAnsi="Open Sans SemiBold" w:cs="Open Sans SemiBold"/>
          <w:b/>
          <w:bCs/>
          <w:sz w:val="22"/>
          <w:szCs w:val="22"/>
          <w:u w:val="single"/>
          <w14:ligatures w14:val="none"/>
        </w:rPr>
        <w:t xml:space="preserve">Friday, November 21, 2025:  </w:t>
      </w:r>
    </w:p>
    <w:p w14:paraId="311FCB58" w14:textId="77777777" w:rsidR="00C754B2" w:rsidRPr="00C754B2" w:rsidRDefault="00C754B2" w:rsidP="00C754B2">
      <w:pPr>
        <w:widowControl w:val="0"/>
        <w:tabs>
          <w:tab w:val="left" w:pos="1583"/>
          <w:tab w:val="left" w:leader="dot" w:pos="4320"/>
        </w:tabs>
        <w:spacing w:line="324" w:lineRule="auto"/>
        <w:rPr>
          <w14:ligatures w14:val="none"/>
        </w:rPr>
      </w:pPr>
      <w:r w:rsidRPr="00C754B2">
        <w:rPr>
          <w14:ligatures w14:val="none"/>
        </w:rPr>
        <w:t xml:space="preserve">12:00 pm </w:t>
      </w:r>
      <w:r w:rsidRPr="00C754B2">
        <w:rPr>
          <w:b/>
          <w:bCs/>
          <w14:ligatures w14:val="none"/>
        </w:rPr>
        <w:t>(CTK)</w:t>
      </w:r>
      <w:r w:rsidRPr="00C754B2">
        <w:rPr>
          <w:b/>
          <w:bCs/>
          <w14:ligatures w14:val="none"/>
        </w:rPr>
        <w:tab/>
      </w:r>
      <w:r w:rsidRPr="00C754B2">
        <w:rPr>
          <w14:ligatures w14:val="none"/>
        </w:rPr>
        <w:t>Beverly Kress</w:t>
      </w:r>
      <w:r w:rsidRPr="00C754B2">
        <w:rPr>
          <w14:ligatures w14:val="none"/>
        </w:rPr>
        <w:tab/>
        <w:t>Mary Boehm</w:t>
      </w:r>
    </w:p>
    <w:p w14:paraId="2BC8B7A7" w14:textId="77777777" w:rsidR="00C754B2" w:rsidRPr="00C754B2" w:rsidRDefault="00C754B2" w:rsidP="00C754B2">
      <w:pPr>
        <w:widowControl w:val="0"/>
        <w:rPr>
          <w:color w:val="212120"/>
          <w14:ligatures w14:val="none"/>
        </w:rPr>
      </w:pPr>
      <w:r w:rsidRPr="00C754B2">
        <w:rPr>
          <w:color w:val="212120"/>
          <w14:ligatures w14:val="none"/>
        </w:rPr>
        <w:t> </w:t>
      </w:r>
    </w:p>
    <w:p w14:paraId="4E3A3C7C" w14:textId="77777777" w:rsidR="00C754B2" w:rsidRPr="00C754B2" w:rsidRDefault="00C754B2" w:rsidP="00C754B2">
      <w:pPr>
        <w:widowControl w:val="0"/>
        <w:tabs>
          <w:tab w:val="left" w:pos="1583"/>
          <w:tab w:val="left" w:leader="dot" w:pos="4320"/>
        </w:tabs>
        <w:rPr>
          <w:rFonts w:ascii="Open Sans SemiBold" w:hAnsi="Open Sans SemiBold" w:cs="Open Sans SemiBold"/>
          <w:color w:val="0077A1"/>
          <w:sz w:val="22"/>
          <w:szCs w:val="22"/>
          <w14:ligatures w14:val="none"/>
        </w:rPr>
      </w:pPr>
      <w:r w:rsidRPr="00C754B2"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  <w:t>Saturday, November 22, 2025</w:t>
      </w:r>
      <w:r w:rsidRPr="00C754B2">
        <w:rPr>
          <w:rFonts w:ascii="Open Sans SemiBold" w:hAnsi="Open Sans SemiBold" w:cs="Open Sans SemiBold"/>
          <w:color w:val="0077A1"/>
          <w:sz w:val="22"/>
          <w:szCs w:val="22"/>
          <w14:ligatures w14:val="none"/>
        </w:rPr>
        <w:t xml:space="preserve">:  </w:t>
      </w:r>
    </w:p>
    <w:p w14:paraId="2B2F5171" w14:textId="77777777" w:rsidR="00C754B2" w:rsidRPr="00C754B2" w:rsidRDefault="00C754B2" w:rsidP="00C754B2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C754B2">
        <w:rPr>
          <w14:ligatures w14:val="none"/>
        </w:rPr>
        <w:t xml:space="preserve">4:00 pm </w:t>
      </w:r>
      <w:r w:rsidRPr="00C754B2">
        <w:rPr>
          <w:b/>
          <w:bCs/>
          <w14:ligatures w14:val="none"/>
        </w:rPr>
        <w:t>(CTK)</w:t>
      </w:r>
      <w:r w:rsidRPr="00C754B2">
        <w:rPr>
          <w14:ligatures w14:val="none"/>
        </w:rPr>
        <w:t xml:space="preserve">  </w:t>
      </w:r>
      <w:r w:rsidRPr="00C754B2">
        <w:rPr>
          <w14:ligatures w14:val="none"/>
        </w:rPr>
        <w:tab/>
        <w:t>Richard Sneeringer</w:t>
      </w:r>
      <w:r w:rsidRPr="00C754B2">
        <w:rPr>
          <w14:ligatures w14:val="none"/>
        </w:rPr>
        <w:tab/>
        <w:t>Maria G. Mastrosimone &amp; Joseph Finetti</w:t>
      </w:r>
    </w:p>
    <w:p w14:paraId="51542135" w14:textId="77777777" w:rsidR="00C754B2" w:rsidRPr="00C754B2" w:rsidRDefault="00C754B2" w:rsidP="00C754B2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C754B2">
        <w:rPr>
          <w14:ligatures w14:val="none"/>
        </w:rPr>
        <w:t> </w:t>
      </w:r>
    </w:p>
    <w:p w14:paraId="238AE132" w14:textId="77777777" w:rsidR="00C754B2" w:rsidRPr="00C754B2" w:rsidRDefault="00C754B2" w:rsidP="00C754B2">
      <w:pPr>
        <w:widowControl w:val="0"/>
        <w:tabs>
          <w:tab w:val="left" w:pos="1583"/>
          <w:tab w:val="left" w:leader="dot" w:pos="4320"/>
        </w:tabs>
        <w:rPr>
          <w:rFonts w:ascii="Open Sans SemiBold" w:hAnsi="Open Sans SemiBold" w:cs="Open Sans SemiBold"/>
          <w:color w:val="0077A1"/>
          <w:sz w:val="22"/>
          <w:szCs w:val="22"/>
          <w14:ligatures w14:val="none"/>
        </w:rPr>
      </w:pPr>
      <w:r w:rsidRPr="00C754B2"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  <w:t>Sunday, November 23, 2025</w:t>
      </w:r>
      <w:r w:rsidRPr="00C754B2">
        <w:rPr>
          <w:rFonts w:ascii="Open Sans SemiBold" w:hAnsi="Open Sans SemiBold" w:cs="Open Sans SemiBold"/>
          <w:color w:val="0077A1"/>
          <w:sz w:val="22"/>
          <w:szCs w:val="22"/>
          <w14:ligatures w14:val="none"/>
        </w:rPr>
        <w:t xml:space="preserve">:  </w:t>
      </w:r>
    </w:p>
    <w:p w14:paraId="21EE0712" w14:textId="77777777" w:rsidR="00C754B2" w:rsidRPr="00C754B2" w:rsidRDefault="00C754B2" w:rsidP="00C754B2">
      <w:pPr>
        <w:widowControl w:val="0"/>
        <w:tabs>
          <w:tab w:val="left" w:pos="1583"/>
          <w:tab w:val="left" w:leader="dot" w:pos="4320"/>
        </w:tabs>
        <w:rPr>
          <w:b/>
          <w:bCs/>
          <w14:ligatures w14:val="none"/>
        </w:rPr>
      </w:pPr>
      <w:r w:rsidRPr="00C754B2">
        <w:rPr>
          <w14:ligatures w14:val="none"/>
        </w:rPr>
        <w:t xml:space="preserve">8:00 am </w:t>
      </w:r>
      <w:r w:rsidRPr="00C754B2">
        <w:rPr>
          <w:b/>
          <w:bCs/>
          <w14:ligatures w14:val="none"/>
        </w:rPr>
        <w:t xml:space="preserve">(SC)   </w:t>
      </w:r>
      <w:r w:rsidRPr="00C754B2">
        <w:rPr>
          <w:b/>
          <w:bCs/>
          <w14:ligatures w14:val="none"/>
        </w:rPr>
        <w:tab/>
      </w:r>
      <w:r w:rsidRPr="00C754B2">
        <w:rPr>
          <w14:ligatures w14:val="none"/>
        </w:rPr>
        <w:t>For the People of Saint Kateri Tekakwitha Parish</w:t>
      </w:r>
      <w:r w:rsidRPr="00C754B2">
        <w:rPr>
          <w:b/>
          <w:bCs/>
          <w14:ligatures w14:val="none"/>
        </w:rPr>
        <w:tab/>
      </w:r>
    </w:p>
    <w:p w14:paraId="4391F117" w14:textId="77777777" w:rsidR="00C754B2" w:rsidRPr="00C754B2" w:rsidRDefault="00C754B2" w:rsidP="00C754B2">
      <w:pPr>
        <w:widowControl w:val="0"/>
        <w:spacing w:after="120" w:line="259" w:lineRule="auto"/>
        <w:rPr>
          <w:color w:val="212120"/>
          <w14:ligatures w14:val="none"/>
        </w:rPr>
      </w:pPr>
      <w:r w:rsidRPr="00C754B2">
        <w:rPr>
          <w14:ligatures w14:val="none"/>
        </w:rPr>
        <w:t xml:space="preserve">9:30 am </w:t>
      </w:r>
      <w:r w:rsidRPr="00C754B2">
        <w:rPr>
          <w:b/>
          <w:bCs/>
          <w14:ligatures w14:val="none"/>
        </w:rPr>
        <w:t xml:space="preserve">(SMM) </w:t>
      </w:r>
      <w:r w:rsidRPr="00C754B2">
        <w:rPr>
          <w:b/>
          <w:bCs/>
          <w14:ligatures w14:val="none"/>
        </w:rPr>
        <w:tab/>
      </w:r>
      <w:r w:rsidRPr="00C754B2">
        <w:rPr>
          <w14:ligatures w14:val="none"/>
        </w:rPr>
        <w:t>Arthur M. "Skip" Carey</w:t>
      </w:r>
      <w:r w:rsidRPr="00C754B2">
        <w:rPr>
          <w14:ligatures w14:val="none"/>
        </w:rPr>
        <w:tab/>
        <w:t xml:space="preserve">Jim &amp; Nancy </w:t>
      </w:r>
      <w:proofErr w:type="spellStart"/>
      <w:r w:rsidRPr="00C754B2">
        <w:rPr>
          <w14:ligatures w14:val="none"/>
        </w:rPr>
        <w:t>Tavino</w:t>
      </w:r>
      <w:proofErr w:type="spellEnd"/>
      <w:r w:rsidRPr="00C754B2">
        <w:rPr>
          <w14:ligatures w14:val="none"/>
        </w:rPr>
        <w:t xml:space="preserve"> and Family</w:t>
      </w:r>
    </w:p>
    <w:p w14:paraId="50DAD7FF" w14:textId="77777777" w:rsidR="00C754B2" w:rsidRPr="00C754B2" w:rsidRDefault="00C754B2" w:rsidP="00C754B2">
      <w:pPr>
        <w:widowControl w:val="0"/>
        <w:spacing w:after="0" w:line="259" w:lineRule="auto"/>
        <w:rPr>
          <w:color w:val="212120"/>
          <w14:ligatures w14:val="none"/>
        </w:rPr>
      </w:pPr>
      <w:r w:rsidRPr="00C754B2">
        <w:rPr>
          <w14:ligatures w14:val="none"/>
        </w:rPr>
        <w:t xml:space="preserve">11:00 am </w:t>
      </w:r>
      <w:r w:rsidRPr="00C754B2">
        <w:rPr>
          <w:b/>
          <w:bCs/>
          <w14:ligatures w14:val="none"/>
        </w:rPr>
        <w:t xml:space="preserve">(CTK) </w:t>
      </w:r>
      <w:r w:rsidRPr="00C754B2">
        <w:rPr>
          <w:color w:val="212120"/>
          <w14:ligatures w14:val="none"/>
        </w:rPr>
        <w:t xml:space="preserve">Deceased Members of the </w:t>
      </w:r>
      <w:proofErr w:type="spellStart"/>
      <w:r w:rsidRPr="00C754B2">
        <w:rPr>
          <w:color w:val="212120"/>
          <w14:ligatures w14:val="none"/>
        </w:rPr>
        <w:t>Pospula</w:t>
      </w:r>
      <w:proofErr w:type="spellEnd"/>
      <w:r w:rsidRPr="00C754B2">
        <w:rPr>
          <w:color w:val="212120"/>
          <w14:ligatures w14:val="none"/>
        </w:rPr>
        <w:t xml:space="preserve"> &amp; Nowak Families. …….Marybeth &amp; Phil Nowak</w:t>
      </w:r>
    </w:p>
    <w:p w14:paraId="769D26E7" w14:textId="77777777" w:rsidR="00C754B2" w:rsidRPr="00C754B2" w:rsidRDefault="00C754B2" w:rsidP="00C754B2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C754B2">
        <w:rPr>
          <w14:ligatures w14:val="none"/>
        </w:rPr>
        <w:tab/>
        <w:t>John Bovenzi</w:t>
      </w:r>
      <w:r w:rsidRPr="00C754B2">
        <w:rPr>
          <w14:ligatures w14:val="none"/>
        </w:rPr>
        <w:tab/>
        <w:t>Rita Opaczewski</w:t>
      </w:r>
    </w:p>
    <w:p w14:paraId="05EA60E3" w14:textId="77777777" w:rsidR="00C754B2" w:rsidRPr="00C754B2" w:rsidRDefault="00C754B2" w:rsidP="00C754B2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C754B2">
        <w:rPr>
          <w14:ligatures w14:val="none"/>
        </w:rPr>
        <w:tab/>
        <w:t>Vito Magri</w:t>
      </w:r>
      <w:r w:rsidRPr="00C754B2">
        <w:rPr>
          <w14:ligatures w14:val="none"/>
        </w:rPr>
        <w:tab/>
        <w:t>Rita Magri</w:t>
      </w:r>
    </w:p>
    <w:p w14:paraId="73017EB3" w14:textId="77777777" w:rsidR="006F612B" w:rsidRPr="006F612B" w:rsidRDefault="006F612B" w:rsidP="006F612B">
      <w:pPr>
        <w:widowControl w:val="0"/>
        <w:spacing w:after="0" w:line="259" w:lineRule="auto"/>
        <w:rPr>
          <w:b/>
          <w:bCs/>
          <w:i/>
          <w:iCs/>
          <w:color w:val="212120"/>
          <w:spacing w:val="5"/>
          <w14:ligatures w14:val="none"/>
        </w:rPr>
      </w:pPr>
    </w:p>
    <w:p w14:paraId="76178628" w14:textId="45B2ADD8" w:rsidR="00D479FB" w:rsidRPr="00DA51DC" w:rsidRDefault="00D479FB" w:rsidP="00E07DB7">
      <w:pPr>
        <w:widowControl w:val="0"/>
        <w:jc w:val="center"/>
        <w:rPr>
          <w:i/>
          <w:iCs/>
          <w:color w:val="212120"/>
          <w14:ligatures w14:val="none"/>
        </w:rPr>
      </w:pPr>
    </w:p>
    <w:sectPr w:rsidR="00D479FB" w:rsidRPr="00DA51DC" w:rsidSect="003A7A0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34F90" w14:textId="77777777" w:rsidR="00D04F97" w:rsidRDefault="00D04F97" w:rsidP="00D04F97">
      <w:pPr>
        <w:spacing w:after="0" w:line="240" w:lineRule="auto"/>
      </w:pPr>
      <w:r>
        <w:separator/>
      </w:r>
    </w:p>
  </w:endnote>
  <w:endnote w:type="continuationSeparator" w:id="0">
    <w:p w14:paraId="5E40FC10" w14:textId="77777777" w:rsidR="00D04F97" w:rsidRDefault="00D04F97" w:rsidP="00D04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01559" w14:textId="77777777" w:rsidR="00D04F97" w:rsidRDefault="00D04F97" w:rsidP="00D04F97">
      <w:pPr>
        <w:spacing w:after="0" w:line="240" w:lineRule="auto"/>
      </w:pPr>
      <w:r>
        <w:separator/>
      </w:r>
    </w:p>
  </w:footnote>
  <w:footnote w:type="continuationSeparator" w:id="0">
    <w:p w14:paraId="35771EF0" w14:textId="77777777" w:rsidR="00D04F97" w:rsidRDefault="00D04F97" w:rsidP="00D04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693D2A"/>
    <w:multiLevelType w:val="hybridMultilevel"/>
    <w:tmpl w:val="3904B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655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A68"/>
    <w:rsid w:val="000055FD"/>
    <w:rsid w:val="00011C95"/>
    <w:rsid w:val="00024062"/>
    <w:rsid w:val="0003209D"/>
    <w:rsid w:val="000352E7"/>
    <w:rsid w:val="000405D0"/>
    <w:rsid w:val="00042616"/>
    <w:rsid w:val="00043536"/>
    <w:rsid w:val="00043749"/>
    <w:rsid w:val="00045461"/>
    <w:rsid w:val="0004783C"/>
    <w:rsid w:val="00065390"/>
    <w:rsid w:val="000718B0"/>
    <w:rsid w:val="000763B3"/>
    <w:rsid w:val="0007698D"/>
    <w:rsid w:val="000936EE"/>
    <w:rsid w:val="000A4CAD"/>
    <w:rsid w:val="000A5F84"/>
    <w:rsid w:val="000B6879"/>
    <w:rsid w:val="000C30BD"/>
    <w:rsid w:val="000D1109"/>
    <w:rsid w:val="00107EA6"/>
    <w:rsid w:val="00114E7D"/>
    <w:rsid w:val="00117283"/>
    <w:rsid w:val="00122E8E"/>
    <w:rsid w:val="0012521B"/>
    <w:rsid w:val="00130D14"/>
    <w:rsid w:val="001375DA"/>
    <w:rsid w:val="00137B53"/>
    <w:rsid w:val="00146DB2"/>
    <w:rsid w:val="00154F77"/>
    <w:rsid w:val="00177177"/>
    <w:rsid w:val="001915CD"/>
    <w:rsid w:val="001974E7"/>
    <w:rsid w:val="001A2E0D"/>
    <w:rsid w:val="001A709B"/>
    <w:rsid w:val="001A7C1E"/>
    <w:rsid w:val="001C1826"/>
    <w:rsid w:val="001C3AAE"/>
    <w:rsid w:val="001C6EAC"/>
    <w:rsid w:val="001F16E8"/>
    <w:rsid w:val="00202255"/>
    <w:rsid w:val="00210CA1"/>
    <w:rsid w:val="00223C73"/>
    <w:rsid w:val="00232398"/>
    <w:rsid w:val="00243AB7"/>
    <w:rsid w:val="00244C16"/>
    <w:rsid w:val="00250CC9"/>
    <w:rsid w:val="0026300B"/>
    <w:rsid w:val="00266711"/>
    <w:rsid w:val="0028029A"/>
    <w:rsid w:val="002817C0"/>
    <w:rsid w:val="002822F3"/>
    <w:rsid w:val="002831AA"/>
    <w:rsid w:val="00292FCD"/>
    <w:rsid w:val="00297DAF"/>
    <w:rsid w:val="002A6F1C"/>
    <w:rsid w:val="002A7DD3"/>
    <w:rsid w:val="002B032B"/>
    <w:rsid w:val="002B0F67"/>
    <w:rsid w:val="002C199A"/>
    <w:rsid w:val="002C707C"/>
    <w:rsid w:val="002D4137"/>
    <w:rsid w:val="002D6B19"/>
    <w:rsid w:val="002E0DA6"/>
    <w:rsid w:val="002E1027"/>
    <w:rsid w:val="002E56EE"/>
    <w:rsid w:val="002E5959"/>
    <w:rsid w:val="002E7E09"/>
    <w:rsid w:val="0030783E"/>
    <w:rsid w:val="00310ACA"/>
    <w:rsid w:val="00340C25"/>
    <w:rsid w:val="003540A1"/>
    <w:rsid w:val="003719A3"/>
    <w:rsid w:val="00375D02"/>
    <w:rsid w:val="00387040"/>
    <w:rsid w:val="003954A4"/>
    <w:rsid w:val="003A7A0A"/>
    <w:rsid w:val="003C78BC"/>
    <w:rsid w:val="003D295A"/>
    <w:rsid w:val="003E1667"/>
    <w:rsid w:val="003E3C5B"/>
    <w:rsid w:val="003F1F9D"/>
    <w:rsid w:val="003F6823"/>
    <w:rsid w:val="004060AD"/>
    <w:rsid w:val="00407276"/>
    <w:rsid w:val="004124C8"/>
    <w:rsid w:val="004173FD"/>
    <w:rsid w:val="004243D2"/>
    <w:rsid w:val="0043042E"/>
    <w:rsid w:val="00455AB4"/>
    <w:rsid w:val="0048096B"/>
    <w:rsid w:val="004966B5"/>
    <w:rsid w:val="004A4FE0"/>
    <w:rsid w:val="004A5AE8"/>
    <w:rsid w:val="004B64C1"/>
    <w:rsid w:val="004C5B4D"/>
    <w:rsid w:val="004D2EB4"/>
    <w:rsid w:val="004D793E"/>
    <w:rsid w:val="00501CC5"/>
    <w:rsid w:val="005032BD"/>
    <w:rsid w:val="0052170E"/>
    <w:rsid w:val="00532E4B"/>
    <w:rsid w:val="00535676"/>
    <w:rsid w:val="00540779"/>
    <w:rsid w:val="005429EF"/>
    <w:rsid w:val="00545DA9"/>
    <w:rsid w:val="005461DB"/>
    <w:rsid w:val="00551A68"/>
    <w:rsid w:val="00554784"/>
    <w:rsid w:val="00556674"/>
    <w:rsid w:val="0057097A"/>
    <w:rsid w:val="00574C19"/>
    <w:rsid w:val="00577687"/>
    <w:rsid w:val="00580FDD"/>
    <w:rsid w:val="0058143A"/>
    <w:rsid w:val="00582B78"/>
    <w:rsid w:val="00585A0D"/>
    <w:rsid w:val="00591F8D"/>
    <w:rsid w:val="00592F1F"/>
    <w:rsid w:val="00594C25"/>
    <w:rsid w:val="00594CBB"/>
    <w:rsid w:val="005953A0"/>
    <w:rsid w:val="005A2C58"/>
    <w:rsid w:val="005A4E42"/>
    <w:rsid w:val="005B2741"/>
    <w:rsid w:val="005E16DD"/>
    <w:rsid w:val="005E5EF4"/>
    <w:rsid w:val="005F4B81"/>
    <w:rsid w:val="00603182"/>
    <w:rsid w:val="00607599"/>
    <w:rsid w:val="006127FD"/>
    <w:rsid w:val="00614AFE"/>
    <w:rsid w:val="006307D4"/>
    <w:rsid w:val="00637217"/>
    <w:rsid w:val="00654211"/>
    <w:rsid w:val="00661274"/>
    <w:rsid w:val="00664836"/>
    <w:rsid w:val="006A4CE1"/>
    <w:rsid w:val="006A7AFA"/>
    <w:rsid w:val="006C4FF3"/>
    <w:rsid w:val="006C5CBE"/>
    <w:rsid w:val="006C634B"/>
    <w:rsid w:val="006C6B68"/>
    <w:rsid w:val="006D42C3"/>
    <w:rsid w:val="006E349F"/>
    <w:rsid w:val="006E57D2"/>
    <w:rsid w:val="006E6700"/>
    <w:rsid w:val="006F4198"/>
    <w:rsid w:val="006F612B"/>
    <w:rsid w:val="007076FE"/>
    <w:rsid w:val="00713022"/>
    <w:rsid w:val="0073290F"/>
    <w:rsid w:val="00742D2B"/>
    <w:rsid w:val="00745A25"/>
    <w:rsid w:val="0075662B"/>
    <w:rsid w:val="00761911"/>
    <w:rsid w:val="007755A0"/>
    <w:rsid w:val="00781021"/>
    <w:rsid w:val="007A01AF"/>
    <w:rsid w:val="007B5710"/>
    <w:rsid w:val="007C2C13"/>
    <w:rsid w:val="007E07F6"/>
    <w:rsid w:val="007E1968"/>
    <w:rsid w:val="007E5607"/>
    <w:rsid w:val="007E7167"/>
    <w:rsid w:val="007F1CEB"/>
    <w:rsid w:val="00806D01"/>
    <w:rsid w:val="00812CFE"/>
    <w:rsid w:val="00814425"/>
    <w:rsid w:val="008178F3"/>
    <w:rsid w:val="00817992"/>
    <w:rsid w:val="008264E2"/>
    <w:rsid w:val="00831D32"/>
    <w:rsid w:val="0084095E"/>
    <w:rsid w:val="00842630"/>
    <w:rsid w:val="00847587"/>
    <w:rsid w:val="008524BF"/>
    <w:rsid w:val="008525FF"/>
    <w:rsid w:val="008634E3"/>
    <w:rsid w:val="00863A68"/>
    <w:rsid w:val="00872171"/>
    <w:rsid w:val="0088399B"/>
    <w:rsid w:val="00887CB4"/>
    <w:rsid w:val="00893B71"/>
    <w:rsid w:val="008A6817"/>
    <w:rsid w:val="008B4429"/>
    <w:rsid w:val="008C5EB7"/>
    <w:rsid w:val="008F11A7"/>
    <w:rsid w:val="008F74E0"/>
    <w:rsid w:val="00903E94"/>
    <w:rsid w:val="009062BB"/>
    <w:rsid w:val="0091341B"/>
    <w:rsid w:val="009135C5"/>
    <w:rsid w:val="0093537B"/>
    <w:rsid w:val="00941A6E"/>
    <w:rsid w:val="0094357C"/>
    <w:rsid w:val="009439BB"/>
    <w:rsid w:val="0095416E"/>
    <w:rsid w:val="009578E7"/>
    <w:rsid w:val="00957E3C"/>
    <w:rsid w:val="009658C1"/>
    <w:rsid w:val="00966A94"/>
    <w:rsid w:val="00993EFA"/>
    <w:rsid w:val="009B7375"/>
    <w:rsid w:val="009C32EE"/>
    <w:rsid w:val="009C5A68"/>
    <w:rsid w:val="009D022D"/>
    <w:rsid w:val="009D083A"/>
    <w:rsid w:val="009D11E5"/>
    <w:rsid w:val="009D1FCA"/>
    <w:rsid w:val="009D5043"/>
    <w:rsid w:val="009F2615"/>
    <w:rsid w:val="009F3690"/>
    <w:rsid w:val="009F43C3"/>
    <w:rsid w:val="00A041F9"/>
    <w:rsid w:val="00A123B2"/>
    <w:rsid w:val="00A2268A"/>
    <w:rsid w:val="00A40C36"/>
    <w:rsid w:val="00A461FC"/>
    <w:rsid w:val="00A538E5"/>
    <w:rsid w:val="00A565C7"/>
    <w:rsid w:val="00A60ECE"/>
    <w:rsid w:val="00A64405"/>
    <w:rsid w:val="00A8276C"/>
    <w:rsid w:val="00A834BB"/>
    <w:rsid w:val="00A83C45"/>
    <w:rsid w:val="00A964C5"/>
    <w:rsid w:val="00A97764"/>
    <w:rsid w:val="00AA1067"/>
    <w:rsid w:val="00AB03AA"/>
    <w:rsid w:val="00AB23EA"/>
    <w:rsid w:val="00AB610A"/>
    <w:rsid w:val="00AB73C3"/>
    <w:rsid w:val="00AB76CC"/>
    <w:rsid w:val="00AC0819"/>
    <w:rsid w:val="00AD024D"/>
    <w:rsid w:val="00AD087D"/>
    <w:rsid w:val="00AD2E61"/>
    <w:rsid w:val="00AF03E3"/>
    <w:rsid w:val="00AF6A10"/>
    <w:rsid w:val="00B036A3"/>
    <w:rsid w:val="00B04629"/>
    <w:rsid w:val="00B148EE"/>
    <w:rsid w:val="00B14A2C"/>
    <w:rsid w:val="00B14CF2"/>
    <w:rsid w:val="00B14F6B"/>
    <w:rsid w:val="00B44ABE"/>
    <w:rsid w:val="00B55CCE"/>
    <w:rsid w:val="00B60F52"/>
    <w:rsid w:val="00B62CA2"/>
    <w:rsid w:val="00B819F7"/>
    <w:rsid w:val="00B93C29"/>
    <w:rsid w:val="00BB002F"/>
    <w:rsid w:val="00BB2DD3"/>
    <w:rsid w:val="00BB67B6"/>
    <w:rsid w:val="00BC45FD"/>
    <w:rsid w:val="00BE2247"/>
    <w:rsid w:val="00BF0286"/>
    <w:rsid w:val="00BF516C"/>
    <w:rsid w:val="00BF7C4C"/>
    <w:rsid w:val="00C00066"/>
    <w:rsid w:val="00C3528E"/>
    <w:rsid w:val="00C3759D"/>
    <w:rsid w:val="00C400BB"/>
    <w:rsid w:val="00C423DD"/>
    <w:rsid w:val="00C57F69"/>
    <w:rsid w:val="00C63648"/>
    <w:rsid w:val="00C661A1"/>
    <w:rsid w:val="00C70CF9"/>
    <w:rsid w:val="00C71EA6"/>
    <w:rsid w:val="00C754B2"/>
    <w:rsid w:val="00CB3911"/>
    <w:rsid w:val="00CC493F"/>
    <w:rsid w:val="00CD4AFF"/>
    <w:rsid w:val="00CD4CD1"/>
    <w:rsid w:val="00CD6495"/>
    <w:rsid w:val="00CD7683"/>
    <w:rsid w:val="00CE4BE6"/>
    <w:rsid w:val="00CF1B59"/>
    <w:rsid w:val="00CF318F"/>
    <w:rsid w:val="00D0049F"/>
    <w:rsid w:val="00D03529"/>
    <w:rsid w:val="00D04F97"/>
    <w:rsid w:val="00D2124D"/>
    <w:rsid w:val="00D22798"/>
    <w:rsid w:val="00D32331"/>
    <w:rsid w:val="00D36215"/>
    <w:rsid w:val="00D479FB"/>
    <w:rsid w:val="00D647C9"/>
    <w:rsid w:val="00D67E4F"/>
    <w:rsid w:val="00D73B61"/>
    <w:rsid w:val="00D80A61"/>
    <w:rsid w:val="00D80D3D"/>
    <w:rsid w:val="00DA3179"/>
    <w:rsid w:val="00DA51DC"/>
    <w:rsid w:val="00DB69E9"/>
    <w:rsid w:val="00DD039F"/>
    <w:rsid w:val="00DE35BF"/>
    <w:rsid w:val="00E07DB7"/>
    <w:rsid w:val="00E22387"/>
    <w:rsid w:val="00E2348D"/>
    <w:rsid w:val="00E33069"/>
    <w:rsid w:val="00E405E3"/>
    <w:rsid w:val="00E4590B"/>
    <w:rsid w:val="00E53D4E"/>
    <w:rsid w:val="00E56228"/>
    <w:rsid w:val="00E608BA"/>
    <w:rsid w:val="00E83570"/>
    <w:rsid w:val="00E90A43"/>
    <w:rsid w:val="00EB3FE6"/>
    <w:rsid w:val="00EC104D"/>
    <w:rsid w:val="00EC5617"/>
    <w:rsid w:val="00ED00AF"/>
    <w:rsid w:val="00EE181D"/>
    <w:rsid w:val="00EE1C7F"/>
    <w:rsid w:val="00EF1F5B"/>
    <w:rsid w:val="00EF26DA"/>
    <w:rsid w:val="00F03A68"/>
    <w:rsid w:val="00F14C74"/>
    <w:rsid w:val="00F519F7"/>
    <w:rsid w:val="00F56791"/>
    <w:rsid w:val="00F71647"/>
    <w:rsid w:val="00F82824"/>
    <w:rsid w:val="00F9066B"/>
    <w:rsid w:val="00F90D44"/>
    <w:rsid w:val="00F93D75"/>
    <w:rsid w:val="00F97873"/>
    <w:rsid w:val="00FA2FD5"/>
    <w:rsid w:val="00FA3F88"/>
    <w:rsid w:val="00FA4663"/>
    <w:rsid w:val="00FC217A"/>
    <w:rsid w:val="00FC374C"/>
    <w:rsid w:val="00FD4B56"/>
    <w:rsid w:val="00FE25C8"/>
    <w:rsid w:val="00FE2F95"/>
    <w:rsid w:val="00FF0E2F"/>
    <w:rsid w:val="00FF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F49C7"/>
  <w15:chartTrackingRefBased/>
  <w15:docId w15:val="{1FE9593B-F6D0-4695-8401-B977F10F4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A68"/>
    <w:pPr>
      <w:spacing w:after="40" w:line="264" w:lineRule="auto"/>
    </w:pPr>
    <w:rPr>
      <w:rFonts w:ascii="Open Sans" w:eastAsia="Times New Roman" w:hAnsi="Open Sans" w:cs="Open Sans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basedOn w:val="Normal"/>
    <w:rsid w:val="00863A68"/>
    <w:pPr>
      <w:spacing w:after="20"/>
    </w:pPr>
    <w:rPr>
      <w:b/>
      <w:bCs/>
      <w:caps/>
      <w:color w:val="009DD9"/>
      <w:sz w:val="32"/>
      <w:szCs w:val="32"/>
    </w:rPr>
  </w:style>
  <w:style w:type="paragraph" w:customStyle="1" w:styleId="Header2">
    <w:name w:val="Header2"/>
    <w:basedOn w:val="Normal"/>
    <w:rsid w:val="000D1109"/>
    <w:pPr>
      <w:spacing w:after="20"/>
    </w:pPr>
    <w:rPr>
      <w:b/>
      <w:bCs/>
      <w:caps/>
      <w:color w:val="009DD9"/>
      <w:sz w:val="32"/>
      <w:szCs w:val="32"/>
    </w:rPr>
  </w:style>
  <w:style w:type="paragraph" w:customStyle="1" w:styleId="Header3">
    <w:name w:val="Header3"/>
    <w:basedOn w:val="Normal"/>
    <w:rsid w:val="0052170E"/>
    <w:pPr>
      <w:spacing w:after="20"/>
    </w:pPr>
    <w:rPr>
      <w:b/>
      <w:bCs/>
      <w:caps/>
      <w:color w:val="009DD9"/>
      <w:sz w:val="32"/>
      <w:szCs w:val="32"/>
    </w:rPr>
  </w:style>
  <w:style w:type="paragraph" w:customStyle="1" w:styleId="Header4">
    <w:name w:val="Header4"/>
    <w:basedOn w:val="Normal"/>
    <w:rsid w:val="00B55CCE"/>
    <w:pPr>
      <w:spacing w:after="20"/>
    </w:pPr>
    <w:rPr>
      <w:b/>
      <w:bCs/>
      <w:caps/>
      <w:color w:val="009DD9"/>
      <w:sz w:val="32"/>
      <w:szCs w:val="32"/>
    </w:rPr>
  </w:style>
  <w:style w:type="paragraph" w:customStyle="1" w:styleId="Header5">
    <w:name w:val="Header5"/>
    <w:basedOn w:val="Normal"/>
    <w:rsid w:val="00042616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6">
    <w:name w:val="Header6"/>
    <w:basedOn w:val="Normal"/>
    <w:rsid w:val="004D793E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7">
    <w:name w:val="Header7"/>
    <w:basedOn w:val="Normal"/>
    <w:rsid w:val="008B4429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8">
    <w:name w:val="Header8"/>
    <w:basedOn w:val="Normal"/>
    <w:rsid w:val="00847587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9">
    <w:name w:val="Header9"/>
    <w:basedOn w:val="Normal"/>
    <w:rsid w:val="003954A4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0">
    <w:name w:val="Header10"/>
    <w:basedOn w:val="Normal"/>
    <w:rsid w:val="008264E2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1">
    <w:name w:val="Header11"/>
    <w:basedOn w:val="Normal"/>
    <w:rsid w:val="00A565C7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2">
    <w:name w:val="Header12"/>
    <w:basedOn w:val="Normal"/>
    <w:rsid w:val="00223C73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3">
    <w:name w:val="Header13"/>
    <w:basedOn w:val="Normal"/>
    <w:rsid w:val="004A4FE0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4">
    <w:name w:val="Header14"/>
    <w:basedOn w:val="Normal"/>
    <w:rsid w:val="00F56791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5">
    <w:name w:val="Header15"/>
    <w:basedOn w:val="Normal"/>
    <w:rsid w:val="00FC217A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6">
    <w:name w:val="Header16"/>
    <w:basedOn w:val="Normal"/>
    <w:rsid w:val="00455AB4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7">
    <w:name w:val="Header17"/>
    <w:basedOn w:val="Normal"/>
    <w:rsid w:val="006E349F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8">
    <w:name w:val="Header18"/>
    <w:basedOn w:val="Normal"/>
    <w:rsid w:val="00603182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9">
    <w:name w:val="Header19"/>
    <w:basedOn w:val="Normal"/>
    <w:rsid w:val="00E56228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0">
    <w:name w:val="Header20"/>
    <w:basedOn w:val="Normal"/>
    <w:rsid w:val="000405D0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1">
    <w:name w:val="Header21"/>
    <w:basedOn w:val="Normal"/>
    <w:rsid w:val="00661274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2">
    <w:name w:val="Header22"/>
    <w:basedOn w:val="Normal"/>
    <w:rsid w:val="00310ACA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3">
    <w:name w:val="Header23"/>
    <w:basedOn w:val="Normal"/>
    <w:rsid w:val="00E2348D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4">
    <w:name w:val="Header24"/>
    <w:basedOn w:val="Normal"/>
    <w:rsid w:val="00154F77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5">
    <w:name w:val="Header25"/>
    <w:basedOn w:val="Normal"/>
    <w:rsid w:val="00814425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6">
    <w:name w:val="Header26"/>
    <w:basedOn w:val="Normal"/>
    <w:rsid w:val="004243D2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7">
    <w:name w:val="Header27"/>
    <w:basedOn w:val="Normal"/>
    <w:rsid w:val="009062BB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8">
    <w:name w:val="Header28"/>
    <w:basedOn w:val="Normal"/>
    <w:rsid w:val="00AD2E61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9">
    <w:name w:val="Header29"/>
    <w:basedOn w:val="Normal"/>
    <w:rsid w:val="00FA3F88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0">
    <w:name w:val="Header30"/>
    <w:basedOn w:val="Normal"/>
    <w:rsid w:val="00607599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1">
    <w:name w:val="Header31"/>
    <w:basedOn w:val="Normal"/>
    <w:rsid w:val="008C5EB7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2">
    <w:name w:val="Header32"/>
    <w:basedOn w:val="Normal"/>
    <w:rsid w:val="00A8276C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3">
    <w:name w:val="Header33"/>
    <w:basedOn w:val="Normal"/>
    <w:rsid w:val="000718B0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4">
    <w:name w:val="Header34"/>
    <w:basedOn w:val="Normal"/>
    <w:rsid w:val="00AB73C3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5">
    <w:name w:val="Header35"/>
    <w:basedOn w:val="Normal"/>
    <w:rsid w:val="00D67E4F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6">
    <w:name w:val="Header36"/>
    <w:basedOn w:val="Normal"/>
    <w:rsid w:val="00B14F6B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7">
    <w:name w:val="Header37"/>
    <w:basedOn w:val="Normal"/>
    <w:rsid w:val="00A964C5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8">
    <w:name w:val="Header38"/>
    <w:basedOn w:val="Normal"/>
    <w:rsid w:val="00831D32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9">
    <w:name w:val="Header39"/>
    <w:basedOn w:val="Normal"/>
    <w:rsid w:val="00C63648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40">
    <w:name w:val="Header40"/>
    <w:basedOn w:val="Normal"/>
    <w:rsid w:val="008F74E0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41">
    <w:name w:val="Header41"/>
    <w:basedOn w:val="Normal"/>
    <w:rsid w:val="00BB2DD3"/>
    <w:pPr>
      <w:spacing w:after="20"/>
    </w:pPr>
    <w:rPr>
      <w:b/>
      <w:bCs/>
      <w:caps/>
      <w:color w:val="009ED6"/>
      <w:sz w:val="32"/>
      <w:szCs w:val="32"/>
    </w:rPr>
  </w:style>
  <w:style w:type="paragraph" w:styleId="ListParagraph">
    <w:name w:val="List Paragraph"/>
    <w:basedOn w:val="Normal"/>
    <w:uiPriority w:val="34"/>
    <w:qFormat/>
    <w:rsid w:val="00532E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4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F97"/>
    <w:rPr>
      <w:rFonts w:ascii="Open Sans" w:eastAsia="Times New Roman" w:hAnsi="Open Sans" w:cs="Open Sans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04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F97"/>
    <w:rPr>
      <w:rFonts w:ascii="Open Sans" w:eastAsia="Times New Roman" w:hAnsi="Open Sans" w:cs="Open Sans"/>
      <w:color w:val="000000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4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76BAA-BC27-4D12-BB59-A15CD65E2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eller</dc:creator>
  <cp:keywords/>
  <dc:description/>
  <cp:lastModifiedBy>Mark Keller</cp:lastModifiedBy>
  <cp:revision>3</cp:revision>
  <dcterms:created xsi:type="dcterms:W3CDTF">2025-11-12T16:29:00Z</dcterms:created>
  <dcterms:modified xsi:type="dcterms:W3CDTF">2025-11-12T16:41:00Z</dcterms:modified>
</cp:coreProperties>
</file>